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77777777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960DDF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77777777" w:rsidR="000B58B3" w:rsidRPr="00DB5CB1" w:rsidRDefault="00806B82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960DDF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2FD914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4BAF583" w14:textId="77777777" w:rsidR="00307DF5" w:rsidRPr="00DB5CB1" w:rsidRDefault="00307DF5" w:rsidP="00307DF5">
      <w:pPr>
        <w:pStyle w:val="NoSpacing"/>
        <w:rPr>
          <w:lang w:bidi="ar-SA"/>
        </w:r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Zy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J s£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 C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</w:p>
    <w:p w14:paraId="0355107F" w14:textId="0BB3E6B9" w:rsidR="00E0407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x—M¢t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 ¤¤p ¥i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ex—N¡±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668CE2" w14:textId="6ED329F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-ieq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p—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xsx—cjZx-i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e— M¢t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§</w:t>
      </w:r>
      <w:r w:rsidR="000A5E91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DB5CB1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8411245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</w:t>
      </w:r>
      <w:r w:rsidR="0093538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6366B47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625F312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28EB026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AC930C4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</w:p>
    <w:p w14:paraId="7360C43D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 sx—cj¥Zx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-¤¤i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62554DB9" w14:textId="6D757CDD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¡— ¥p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7D938BE5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06ABA4B" w14:textId="77777777" w:rsidR="004F7C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lastRenderedPageBreak/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</w:t>
      </w:r>
    </w:p>
    <w:p w14:paraId="39798A8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D17F51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ðª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B23048C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9722C6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C1D3D9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hxZ£—põsõ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8D06DBF" w14:textId="77777777" w:rsidR="00C75E93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z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y— | </w:t>
      </w:r>
    </w:p>
    <w:p w14:paraId="4F0F1273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1043AC5B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0F37EC1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68D757" w14:textId="77777777" w:rsidR="00841A9C" w:rsidRPr="00DB5CB1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241A0C2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16513592" w14:textId="7F9F735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-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3042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ÀJ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¥Y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x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20E5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Pr="000A5E9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j—¤¤Zõ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</w:t>
      </w:r>
      <w:r w:rsidR="004E41D0" w:rsidRPr="00DB5CB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480F0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21886CB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9BF7CB4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121FBF2A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F56374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="004A72F9"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6EF557FE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De— | ¥öe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</w:t>
      </w:r>
    </w:p>
    <w:p w14:paraId="553D98F8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43EE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p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72238F0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36EF16A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j—Z</w:t>
      </w:r>
      <w:r w:rsidR="00095C6C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4582E7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3EBB9728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A2BF0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2788810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ACA0C68" w14:textId="379EDD9C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</w:t>
      </w:r>
      <w:r w:rsidR="008E0F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744AD416" w14:textId="77777777" w:rsidR="00692CC1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 öKxi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  <w:r w:rsidRPr="000A5E91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G</w:t>
      </w:r>
      <w:r w:rsidR="00C400F2" w:rsidRPr="000A5E91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>Zy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5B735D1" w14:textId="4DCF4B21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¤¤i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-</w:t>
      </w:r>
    </w:p>
    <w:p w14:paraId="10988D70" w14:textId="77777777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Ë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cÀJ </w:t>
      </w:r>
    </w:p>
    <w:p w14:paraId="112DA17A" w14:textId="77777777" w:rsidR="000A5E9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¥iZy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76B490" w14:textId="31D69C0E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sõxd¡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2FF9DEF7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EB7DBA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84313C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305B610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3CA66DA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Ad¡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sõ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—d¡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7C8D81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F179877" w14:textId="30719295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36066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A20E5D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öZ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0A5E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5740F57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692CC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55661" w14:textId="30BFC124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x</w:t>
      </w:r>
      <w:r w:rsidR="00CA4065" w:rsidRPr="000A5E9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A5E91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F13C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9FAF04" w14:textId="7D936099" w:rsidR="0038269D" w:rsidRPr="00DB5CB1" w:rsidRDefault="000A5E9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C400F2"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8269D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409F5F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DB5CB1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</w:p>
    <w:p w14:paraId="739F51D0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 C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z - D—e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¤¤Zõ˜öÉ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</w:t>
      </w:r>
      <w:r w:rsidR="00040EC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42128F66" w14:textId="77777777" w:rsidR="00A553C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 - p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Y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- </w:t>
      </w:r>
    </w:p>
    <w:p w14:paraId="5D1419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—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— 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18959FF" w14:textId="3ED908B0" w:rsidR="008E1CE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9B07C7"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9B07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9B07C7" w:rsidRPr="009B07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9B07C7"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7D4E55E4" w14:textId="6965DAA9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4141FCE5" w14:textId="316B20F2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</w:rPr>
        <w:t xml:space="preserve"> „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e—¥a¤¤d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1B8FBAC8" w14:textId="2EBE61F0" w:rsidR="00511A7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511A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3FD391C" w14:textId="77777777" w:rsidR="008E1CEE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84D8B0" w14:textId="77777777" w:rsidR="00740B56" w:rsidRPr="00DB5CB1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="00006F5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DB5CB1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EA98F6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7A2A"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j˜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0FB09A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zZy— | Ae—¥a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9AE4846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781E4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DEF2AE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210B197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ay - K£Z˜I | ¥sûd— | </w:t>
      </w:r>
    </w:p>
    <w:p w14:paraId="5579A00E" w14:textId="77777777" w:rsidR="002B7DE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e—axZ§ | eÈx˜I | Ae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E2DC1" w14:textId="77777777" w:rsidR="00293294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b±y—Y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 | t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32E087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07EF1C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736CE766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3F63947" w14:textId="77777777" w:rsidR="00692CC1" w:rsidRPr="00DB5CB1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03123" w14:textId="77777777" w:rsidR="00CE0CF4" w:rsidRPr="00DB5CB1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A69C51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6BBA242" w14:textId="66E5626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4F08A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08A6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F08A6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ty—Zx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74C84B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k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8BFF94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Ih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p¥Zõx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A8C5673" w14:textId="77777777" w:rsidR="007B467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B4671"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7B467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7B4671" w:rsidRPr="007B467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7B4671" w:rsidRPr="007B467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B4671">
        <w:rPr>
          <w:rFonts w:ascii="BRH Devanagari Extra" w:hAnsi="BRH Devanagari Extra" w:cs="BRH Malayalam Extra"/>
          <w:color w:val="000000"/>
          <w:sz w:val="40"/>
          <w:szCs w:val="40"/>
          <w:highlight w:val="magenta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¥P—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55A3B27" w14:textId="77777777" w:rsidR="007B467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2E36F478" w14:textId="77777777" w:rsidR="007B4671" w:rsidRDefault="00284B5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e—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58696FA" w14:textId="2724B831" w:rsidR="00C400F2" w:rsidRPr="00DB5CB1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en-US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A277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80BB2" w:rsidRPr="00680B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087191" w14:textId="77777777" w:rsidR="00D5064D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DB5CB1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68C11153" w:rsidR="00692CC1" w:rsidRPr="00DB5CB1" w:rsidRDefault="00680B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qy—Z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k±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¥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Z— </w:t>
      </w:r>
    </w:p>
    <w:p w14:paraId="21075901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öeªYx˜¥d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dy t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5E4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öqy¥Z jxR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d—dûpPxkxj k¥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ïz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x˜Rõxd¡px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K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hp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—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£Zõ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31EE4AB7" w14:textId="58E94994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A53B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A53B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¥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px </w:t>
      </w:r>
    </w:p>
    <w:p w14:paraId="1DB50FAC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õ ¥N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ª j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sësô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26EE02" w14:textId="77777777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 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0046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s¡k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Z— </w:t>
      </w:r>
    </w:p>
    <w:p w14:paraId="5E85A93A" w14:textId="796AA500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DF3AB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F3AB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DF3AB3" w:rsidRPr="00DF3AB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F3AB3"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¥px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BA027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¡k¡—rx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77777777" w:rsidR="0038269D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0046D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239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326536C" w14:textId="77777777" w:rsidR="00C400F2" w:rsidRPr="008320D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CA4065" w:rsidRPr="008320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320DE">
        <w:rPr>
          <w:rFonts w:ascii="BRH Malayalam Extra" w:hAnsi="BRH Malayalam Extra" w:cs="BRH Malayalam Extra"/>
          <w:sz w:val="40"/>
          <w:szCs w:val="40"/>
          <w:lang w:bidi="ar-SA"/>
        </w:rPr>
        <w:t>Êsõxe—tZõx</w:t>
      </w:r>
      <w:r w:rsidR="00692CC1" w:rsidRPr="008320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3C10" w14:textId="67799D75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671C05F4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91D612B" w14:textId="77777777" w:rsidR="00692CC1" w:rsidRPr="00DB5CB1" w:rsidRDefault="00692CC1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7258E4E" w14:textId="6D74A03A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k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—q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p—¥k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DA6EA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6D11E74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¥k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s 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732912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¥sõZy— e¢</w:t>
      </w:r>
      <w:r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="00732912" w:rsidRPr="0073291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y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 xml:space="preserve"> - M</w:t>
      </w:r>
      <w:r w:rsidR="00CA4065" w:rsidRPr="0073291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2912">
        <w:rPr>
          <w:rFonts w:ascii="BRH Malayalam Extra" w:hAnsi="BRH Malayalam Extra" w:cs="BRH Malayalam Extra"/>
          <w:sz w:val="40"/>
          <w:szCs w:val="40"/>
          <w:lang w:bidi="ar-SA"/>
        </w:rPr>
        <w:t>Êsõ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77916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</w:t>
      </w:r>
      <w:r w:rsidR="00193338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1D2B03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D081331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9D51771" w14:textId="77777777" w:rsidR="003D3929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11F53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ekx©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dyky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p—¥krxI | py</w:t>
      </w:r>
      <w:r w:rsidR="00DA6EA9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y | Rzp—Zy | sJ | jI | e¥k—rxI | </w:t>
      </w:r>
    </w:p>
    <w:p w14:paraId="534B5B6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sJ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</w:t>
      </w:r>
    </w:p>
    <w:p w14:paraId="0CFDD39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00A9F2B0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D00655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FADCA" w14:textId="77777777" w:rsidR="00CE0CF4" w:rsidRPr="00DB5CB1" w:rsidRDefault="00CE0CF4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B0B98" w14:textId="77777777" w:rsidR="00692CC1" w:rsidRPr="00DB5CB1" w:rsidRDefault="00692CC1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C882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3153036E" w14:textId="69A3D10D" w:rsidR="00936E01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</w:t>
      </w:r>
      <w:r w:rsidR="0050408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rx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—sõ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x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²¥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B7642F" w14:textId="6827AA98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7F01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8B3505" w14:textId="77777777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0D7DC168" w14:textId="34915E33" w:rsidR="007F014B" w:rsidRPr="00DB5CB1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>„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7943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2C717C4A" w14:textId="5EB91937" w:rsidR="00C400F2" w:rsidRPr="00DB5CB1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</w:t>
      </w:r>
      <w:r w:rsidR="004528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( ) sõxe—kI 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—tZy |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8B9DDA1" w14:textId="77777777" w:rsidR="001914EA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2D782C8D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</w:t>
      </w:r>
    </w:p>
    <w:p w14:paraId="7651E680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e¢ª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ûº—J | </w:t>
      </w:r>
    </w:p>
    <w:p w14:paraId="3F04AF11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j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Ç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31BCEEAD" w14:textId="77777777" w:rsidR="00192964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k¡r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381D31F9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Bj¡—rJ | Ae—kJ | ¥öeZy— | 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5312F01A" w14:textId="77777777" w:rsidR="00936E01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t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91FCB3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i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3981E0B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C55C9E" w14:textId="77777777" w:rsidR="001914EA" w:rsidRPr="00DB5CB1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( )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I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477F045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e—Z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yqy—Zxj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 dyªp—¥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§ - e¡k¡—rxJ - sIöM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I - d - 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6ED59F6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51BFB7" w14:textId="5845BA96" w:rsidR="00C400F2" w:rsidRPr="00DB5CB1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6369C1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x¥i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8C768D8" w14:textId="77777777" w:rsidR="006369C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ix— di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347C11" w14:textId="567E5D20" w:rsidR="00692CC1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ð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¥öZ— p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r¡— </w:t>
      </w:r>
    </w:p>
    <w:p w14:paraId="3B884E93" w14:textId="18E0DD48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3B32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öhxZ£—põsõ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055FB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2A3665C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xi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3EB126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-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</w:t>
      </w:r>
    </w:p>
    <w:p w14:paraId="6C2ED3F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B86619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Kx¥i—d | siyZy— | </w:t>
      </w:r>
    </w:p>
    <w:p w14:paraId="4D5A431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xiJ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ACD429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7F93C2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ixdJ | ¥±¥öZ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546692" w14:textId="77777777" w:rsidR="005F3D0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¡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CEFDAD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8AC127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1C4C883E" w14:textId="77777777" w:rsidR="00C43144" w:rsidRPr="00DB5CB1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sõ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F136A6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6E6780A" w14:textId="271E9F39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C6C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Y R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BF1879" w14:textId="77777777" w:rsidR="006369C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y—rçx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FAAF420" w14:textId="09ABE9DD" w:rsidR="006369C1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py—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DD4B591" w14:textId="23A35D97" w:rsidR="002313FE" w:rsidRPr="00DB5CB1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±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jp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a§ së£Y¡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rô¥Z </w:t>
      </w:r>
    </w:p>
    <w:p w14:paraId="34463778" w14:textId="4DBCAB91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6369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369C1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6369C1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CACE7D" w14:textId="3A6A47F6" w:rsidR="002313F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55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k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—rô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7360475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48F265B7" w:rsidR="00C400F2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j¡—ª</w:t>
      </w:r>
      <w:r w:rsidR="002010A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¡—¥k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¥s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BC0D08C" w14:textId="77777777" w:rsidR="0038269D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Kô—¥Z </w:t>
      </w:r>
    </w:p>
    <w:p w14:paraId="2F0D782E" w14:textId="19AC16D0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384FC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¯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¡Kô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F546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P—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xq—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2698744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772A39" w14:textId="77777777" w:rsidR="00E57FAA" w:rsidRPr="00DB5CB1" w:rsidRDefault="00E57FA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9BA38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69F6F69B" w:rsidR="005F3D07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—s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73212B" w14:textId="77777777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7CC5439" w14:textId="77777777" w:rsidR="005F3D07" w:rsidRPr="00DB5CB1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74C7F43B" w14:textId="20721252" w:rsidR="005F3D07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5F1806F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±—ix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CD8E5B0" w14:textId="77777777" w:rsidR="00867774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—t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F04FB9" w14:textId="77777777" w:rsidR="00F45D80" w:rsidRPr="00DB5CB1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±—¥Z </w:t>
      </w:r>
      <w:r w:rsidR="005F3D0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92F74A6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0C9AFBAB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0B5902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06841D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</w:t>
      </w:r>
      <w:r w:rsidR="00ED2049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j— | </w:t>
      </w:r>
    </w:p>
    <w:p w14:paraId="7AB2EA36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z±—ix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õ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3CD0054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sz±—¥Z </w:t>
      </w:r>
      <w:r w:rsidR="005F3D0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4 (38)</w:t>
      </w:r>
    </w:p>
    <w:p w14:paraId="1367C279" w14:textId="77777777" w:rsidR="009E2163" w:rsidRPr="00DB5CB1" w:rsidRDefault="009E2163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0E9C6697" w14:textId="77777777" w:rsidR="00405D0F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öhxZ£—põsõx -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- ¥ZR—sû¥Z e¡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Wq— - </w:t>
      </w:r>
    </w:p>
    <w:p w14:paraId="21185F09" w14:textId="02CD235D" w:rsidR="00C400F2" w:rsidRPr="00DB5CB1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x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  <w:r w:rsidR="004D48C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3F02AE3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4E34F6C" w14:textId="2C3C0E8F" w:rsidR="00C400F2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p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4D48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D48C7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6AC65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</w:t>
      </w:r>
      <w:r w:rsidR="00B92848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9E216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Ë—pÇI </w:t>
      </w:r>
    </w:p>
    <w:p w14:paraId="3E47C4DB" w14:textId="6453C42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3826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57E9E3" w14:textId="4A027FE3" w:rsidR="00896CFC" w:rsidRPr="00DB5CB1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4D48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D48C7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D48C7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  <w:r w:rsidR="00040EC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B48B9F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665D2AA7" w14:textId="77777777" w:rsidR="00C400F2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K—¥kx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[ ]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F3A24FB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6CF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.2.4.1 - Padam</w:t>
      </w:r>
    </w:p>
    <w:p w14:paraId="14A982A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6054556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5341CED4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1EA88C0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430FFF4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C0CC0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Ë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Ë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A606A89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¥j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FE3C78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069B9D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¥sûd— | </w:t>
      </w:r>
    </w:p>
    <w:p w14:paraId="530B516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43FF17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iy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541FD393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4048AC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D4D3FCD" w14:textId="1FBA98FD" w:rsidR="0038269D" w:rsidRPr="00DB5CB1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eZ¥j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7955BD6" w14:textId="608EB92A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CC202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CC2022" w:rsidRPr="00CC202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CC2022"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eZyJ 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77F0FBB4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—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1D07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72F515DC" w14:textId="77777777" w:rsidR="00896CFC" w:rsidRPr="00DB5CB1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—eZy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Ë—eZ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54814C" w14:textId="497FB1E6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—ixdxj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</w:t>
      </w:r>
    </w:p>
    <w:p w14:paraId="27F11B80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B8BDA3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p—ixdxj </w:t>
      </w:r>
      <w:r w:rsidRPr="00CC202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y</w:t>
      </w:r>
      <w:r w:rsidR="00CA4065" w:rsidRPr="00CC2022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CC202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pe—Z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</w:t>
      </w:r>
    </w:p>
    <w:p w14:paraId="355002A3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¥j—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81FAA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6A7AF2C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Ë—e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BF8E2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4BD8F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73C4AC3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Ë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0CFFEA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0C2B57B" w14:textId="77777777" w:rsidR="00893FD9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B92B18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</w:t>
      </w:r>
      <w:r w:rsidR="00893F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6F169" w14:textId="77777777" w:rsidR="00893FD9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1F58441B" w14:textId="77777777" w:rsidR="00116371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9760F" w14:textId="77777777" w:rsidR="00B137A8" w:rsidRPr="00DB5CB1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F72E46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5B14426" w14:textId="77777777" w:rsidR="0038269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96CFC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C901BAE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j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5F82ACB0" w14:textId="77777777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D5AF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327CAE8" w14:textId="5833FF85" w:rsidR="00C86E0D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p—ixdxj </w:t>
      </w:r>
      <w:r w:rsidRPr="00CC2022">
        <w:rPr>
          <w:rFonts w:ascii="BRH Malayalam Extra" w:hAnsi="BRH Malayalam Extra" w:cs="BRH Malayalam Extra"/>
          <w:b/>
          <w:sz w:val="40"/>
          <w:szCs w:val="40"/>
          <w:lang w:bidi="ar-SA"/>
        </w:rPr>
        <w:t>dy</w:t>
      </w:r>
      <w:r w:rsidR="00CA4065" w:rsidRPr="00CC202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C2022">
        <w:rPr>
          <w:rFonts w:ascii="BRH Malayalam Extra" w:hAnsi="BRH Malayalam Extra" w:cs="BRH Malayalam Extra"/>
          <w:b/>
          <w:sz w:val="40"/>
          <w:szCs w:val="40"/>
          <w:lang w:bidi="ar-SA"/>
        </w:rPr>
        <w:t>ªpe—Zy</w:t>
      </w:r>
      <w:r w:rsidRPr="00CC202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A0007F" w14:textId="77777777" w:rsidR="00896CFC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d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P—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3FD649" w14:textId="77777777" w:rsidR="00C400F2" w:rsidRPr="00DB5CB1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¡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¥Zd— bcx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50C99AB" w14:textId="77777777" w:rsidR="00E57FAA" w:rsidRPr="00DB5CB1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00538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515DA" w14:textId="77777777" w:rsidR="00CE0CF4" w:rsidRPr="00DB5CB1" w:rsidRDefault="00CE0CF4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A4243D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F0EFC0C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E82191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Bj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05C7CE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730CA30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p—ixdxj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55C98195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E7D0B6B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pxP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2BDC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q¡P—¥j | P±¡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3C9BCF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D6213A9" w14:textId="092DDC82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x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e—qõ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CC202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C202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</w:t>
      </w:r>
      <w:r w:rsidR="0065627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Zy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xiyöÉ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j—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991762" w14:textId="28F65DC6" w:rsidR="00F874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¥Z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85AA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85AAB" w:rsidRPr="00085AA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22CE09" w14:textId="340941CD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</w:t>
      </w:r>
      <w:r w:rsidR="00B347A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—p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04471B65" w14:textId="77777777" w:rsidR="00692CC1" w:rsidRPr="00DB5CB1" w:rsidRDefault="00692CC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6F2A94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pÇ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p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R±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õx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4FAB5A92" w14:textId="32CB0F08" w:rsidR="00C3277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BBE7724" w14:textId="6EFABD4C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85AA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85AAB" w:rsidRPr="00085AA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ED93B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ix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s¡—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3947D1A1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¡—iÇI </w:t>
      </w:r>
    </w:p>
    <w:p w14:paraId="1341EFA6" w14:textId="77777777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£¥Z— </w:t>
      </w:r>
    </w:p>
    <w:p w14:paraId="639364D5" w14:textId="377F9652" w:rsidR="00896CFC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</w:t>
      </w:r>
    </w:p>
    <w:p w14:paraId="28901BB1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- [ ]</w:t>
      </w:r>
      <w:r w:rsidR="00F569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8326C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y—szª</w:t>
      </w:r>
      <w:r w:rsidR="00353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yMz—r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˜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Çy— p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¥a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31E301D5" w14:textId="1DEE2337" w:rsidR="00896CFC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¥r— hp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</w:t>
      </w:r>
      <w:r w:rsidR="00896C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CCA2836" w14:textId="2B9A19E7" w:rsidR="00A37678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—h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92CC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6DFFAC" w14:textId="0D331C17" w:rsidR="00085AAB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by—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—ªbyræh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13C5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27585AC" w14:textId="5358EC4C" w:rsidR="00C400F2" w:rsidRPr="00DB5CB1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dõ</w:t>
      </w:r>
      <w:r w:rsidR="00085AAB"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ë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p—Ç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32A0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EC89C0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h—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</w:p>
    <w:p w14:paraId="648B49DD" w14:textId="19835A7F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¦—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„„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E9DA2BD" w14:textId="0E1620F9" w:rsidR="0060545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85A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85AA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790561" w14:textId="4855A02F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¥Z</w:t>
      </w:r>
      <w:r w:rsidR="004B18F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¥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</w:t>
      </w:r>
      <w:r w:rsidR="0060545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0DD0101D" w14:textId="5E4F7DAD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eõx—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61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Z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617B4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0206F305" w14:textId="136ECDE1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e¢ªp— DöÆ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yie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¡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3FBE8846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AE6177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At¡—¥Z | </w:t>
      </w:r>
    </w:p>
    <w:p w14:paraId="6F542942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£Zõ—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1409B206" w:rsidR="001E04EF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-ö</w:t>
      </w:r>
      <w:r w:rsidR="00D5521F"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Æ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y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j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—dy sË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xj— </w:t>
      </w:r>
    </w:p>
    <w:p w14:paraId="417EFB43" w14:textId="77777777" w:rsid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1E04EF" w:rsidRPr="0070685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1B2C29"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1E04EF" w:rsidRPr="0070685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—a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R—¥¹ A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70685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0685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¥d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1B2C2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</w:p>
    <w:p w14:paraId="2FF20E9B" w14:textId="6B46078B" w:rsidR="006F31A6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cy— R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¥p—bxJ | </w:t>
      </w:r>
    </w:p>
    <w:p w14:paraId="74271996" w14:textId="77777777" w:rsidR="006F31A6" w:rsidRPr="007068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Mx—jö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ö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h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õx ¥b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— t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</w:p>
    <w:p w14:paraId="1B0D820F" w14:textId="72BB5B0C" w:rsidR="001B2C2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0685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tZ¡ öeRx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ËyZy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FD1052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FD1052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D1052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FD1052" w:rsidRPr="0070685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CA4065" w:rsidRPr="0070685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068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4348F2" w14:textId="23E6A81A" w:rsidR="00CE0CF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1B2C2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p ¥s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yZõx—t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2394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E0E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A3103">
        <w:rPr>
          <w:rFonts w:ascii="BRH Malayalam Extra" w:hAnsi="BRH Malayalam Extra" w:cs="BRH Malayalam Extra"/>
          <w:b/>
          <w:color w:val="000000"/>
          <w:sz w:val="40"/>
          <w:szCs w:val="40"/>
          <w:highlight w:val="cyan"/>
          <w:lang w:bidi="ar-SA"/>
        </w:rPr>
        <w:t>së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0526166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36F7F1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¥Rõ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|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¥jZy— sI -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CFD0AFA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Z§ | ¥jx¥d˜J | Acz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29B0611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M—Zõx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14:paraId="30448D92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Ë§ | CZy— | Q¥Éx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F7FA3F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xZ§ | ¥jx¥d˜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448256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p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RõxZy—J | Z¡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jZ§ | </w:t>
      </w:r>
    </w:p>
    <w:p w14:paraId="6ED04E3D" w14:textId="77777777" w:rsidR="006F31A6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4856683B" w14:textId="77777777" w:rsidR="00C3277F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¥RõxZy—J | ekx—eZ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972D4" w14:textId="77777777" w:rsidR="00F45D80" w:rsidRPr="00DB5CB1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x˜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2 (56)</w:t>
      </w:r>
    </w:p>
    <w:p w14:paraId="0F7C18CD" w14:textId="77777777" w:rsidR="00F13C54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 - b—c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¡P—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551F7F05" w14:textId="77777777" w:rsidR="00F13C54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±¡</w:t>
      </w:r>
      <w:r w:rsidR="00AE089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¥Zd— bcxZy -</w:t>
      </w:r>
      <w:r w:rsidR="00A7070E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¥kx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</w:p>
    <w:p w14:paraId="6B8A5887" w14:textId="67810D92" w:rsidR="002B7DE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R—ix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i¡</w:t>
      </w:r>
      <w:r w:rsidR="00F16C08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rU§P—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37678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573211D" w14:textId="77777777" w:rsidR="00CE0CF4" w:rsidRPr="00DB5CB1" w:rsidRDefault="00CE0CF4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CCA28E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29112AC" w14:textId="123F846A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</w:p>
    <w:p w14:paraId="62860CA6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1E5A5B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4D1177" w:rsidRPr="00DB5CB1">
        <w:rPr>
          <w:rFonts w:ascii="BRH Malayalam Extra" w:hAnsi="BRH Malayalam Extra" w:cs="BRH Malayalam Extra"/>
          <w:color w:val="000000"/>
          <w:sz w:val="40"/>
          <w:szCs w:val="40"/>
        </w:rPr>
        <w:t>¥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—hy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</w:t>
      </w:r>
      <w:r w:rsidR="00C4751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4BA03709" w14:textId="77777777" w:rsidR="0018499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A3767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C6C4256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 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¥Z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039D6ED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© i¡—ºZy 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49546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60FDE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F71B57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tyk—YõI </w:t>
      </w:r>
    </w:p>
    <w:p w14:paraId="78EFAE65" w14:textId="77777777" w:rsidR="00DA310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—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Ë—I h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73E098E4" w14:textId="64D18D4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A565D31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2E41C5B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C4BD28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cy - öKxp§</w:t>
      </w:r>
      <w:r w:rsidR="001E5A5B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ê˜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3D964D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ix—dJ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5FE11A6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EF7F83B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14:paraId="450360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407AC3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qx˜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— eq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2E59BBF9" w14:textId="165F2CFB" w:rsidR="004244A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D1E8B" w14:textId="4E8FAC02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</w:t>
      </w:r>
      <w:r w:rsidR="00A16E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C2C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C2CA8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 qi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ô q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J </w:t>
      </w:r>
      <w:r w:rsidR="005D424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5D4249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D4249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</w:p>
    <w:p w14:paraId="17D9813B" w14:textId="77777777" w:rsidR="00C400F2" w:rsidRPr="00DB5CB1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44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p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© i¡—ºZy </w:t>
      </w:r>
    </w:p>
    <w:p w14:paraId="0E3F79E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p§</w:t>
      </w:r>
      <w:r w:rsidR="00D7617F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</w:rPr>
        <w:t>Yê</w:t>
      </w:r>
      <w:r w:rsidR="00830CC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±y—Y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ö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 tyk—YõI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4340847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E6D93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2E7BD0" w14:textId="77777777" w:rsidR="00CE0CF4" w:rsidRPr="00DB5CB1" w:rsidRDefault="00CE0CF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0CB7B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¥YêZy— bcy - öKxp§</w:t>
      </w:r>
      <w:r w:rsidR="00D7617F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05A769A6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DD132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Mxj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¤¤pd—I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— e¡d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Ëp—Kexm-</w:t>
      </w:r>
    </w:p>
    <w:p w14:paraId="1C2DD811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¤¤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q</w:t>
      </w:r>
      <w:r w:rsidR="003A015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ex¥mx </w:t>
      </w:r>
    </w:p>
    <w:p w14:paraId="25C6BF5F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¤¤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I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¤¤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b—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ôy—© </w:t>
      </w:r>
    </w:p>
    <w:p w14:paraId="5B5EA4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yræy—I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9DCB2A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87F78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6CFB" w:rsidRPr="00DB5CB1">
        <w:rPr>
          <w:rFonts w:ascii="BRH Malayalam Extra" w:hAnsi="BRH Malayalam Extra" w:cs="BRH Malayalam Extra"/>
          <w:color w:val="000000"/>
          <w:sz w:val="40"/>
          <w:szCs w:val="40"/>
        </w:rPr>
        <w:t>s§põ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C—öÉy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e—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©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47D85C9B" w14:textId="278CD098" w:rsidR="00A37678" w:rsidRPr="00DB5CB1" w:rsidRDefault="00284B52" w:rsidP="005D4249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s¡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mø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ây—bõ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s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4B18F1" w:rsidRPr="004B18F1">
        <w:rPr>
          <w:rFonts w:ascii="BRH Malayalam Extra" w:hAnsi="BRH Malayalam Extra" w:cs="BRH Malayalam Extra"/>
          <w:color w:val="C00000"/>
          <w:sz w:val="36"/>
          <w:szCs w:val="36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Zy </w:t>
      </w:r>
    </w:p>
    <w:p w14:paraId="52657AC1" w14:textId="73554EA3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— b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¥Z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D424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D424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ix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˜I</w:t>
      </w:r>
      <w:r w:rsidR="00B137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—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¥ax— </w:t>
      </w:r>
    </w:p>
    <w:p w14:paraId="1A230CCA" w14:textId="77777777" w:rsidR="00DD02EF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bcxZy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sõ— </w:t>
      </w:r>
    </w:p>
    <w:p w14:paraId="4DAE7095" w14:textId="77777777" w:rsidR="00C400F2" w:rsidRPr="00DB5CB1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ræ</w:t>
      </w:r>
      <w:r w:rsidR="006F31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821DDBE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0644A52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1280AEE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¤¤p | </w:t>
      </w:r>
    </w:p>
    <w:p w14:paraId="6DC360D5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7B66C80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Z§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15CAE1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14F51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AC3D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õ—Zy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—Zy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</w:t>
      </w:r>
    </w:p>
    <w:p w14:paraId="270855E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pJ - Mxj— | ty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5D3E18D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¥bõZõ—Zy - exbõ— | </w:t>
      </w:r>
    </w:p>
    <w:p w14:paraId="2C8089E8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A375F26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4A0C57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—ræ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6F31A6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C811D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5053A2A9" w14:textId="77777777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a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õ—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i—Zy </w:t>
      </w:r>
    </w:p>
    <w:p w14:paraId="33941E16" w14:textId="4BEED9EC" w:rsidR="00692CC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i¡—b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j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</w:t>
      </w:r>
    </w:p>
    <w:p w14:paraId="54531306" w14:textId="0419A36B" w:rsidR="00A3767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gx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—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J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—i±</w:t>
      </w:r>
      <w:r w:rsidR="00B73268" w:rsidRPr="00DB5CB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-</w:t>
      </w:r>
    </w:p>
    <w:p w14:paraId="5B11D5F2" w14:textId="77777777" w:rsidR="0074520B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4520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4520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¡—bûxs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±—kx </w:t>
      </w:r>
    </w:p>
    <w:p w14:paraId="2A042EB0" w14:textId="178ACB04" w:rsidR="00686897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</w:t>
      </w:r>
      <w:r w:rsidR="001418E0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 „²</w:t>
      </w:r>
      <w:r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 w:rsidR="00686897"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x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²y</w:t>
      </w:r>
      <w:r w:rsidR="00DE4618" w:rsidRPr="00DE461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sôx— </w:t>
      </w:r>
    </w:p>
    <w:p w14:paraId="120DAFA3" w14:textId="203EF330" w:rsidR="00CE0CF4" w:rsidRPr="00DB5CB1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õI K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d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3217CD9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y— Zx</w:t>
      </w:r>
      <w:r w:rsidR="00F92617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-</w:t>
      </w:r>
      <w:r w:rsidR="00C95C6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711125B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FA1236" w14:textId="77777777" w:rsidR="00CE0CF4" w:rsidRPr="00DB5CB1" w:rsidRDefault="00CE0CF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89983B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232A5" w:rsidRPr="00197C89">
        <w:rPr>
          <w:rFonts w:ascii="BRH Malayalam Extra" w:hAnsi="BRH Malayalam Extra" w:cs="BRH Malayalam Extra"/>
          <w:sz w:val="40"/>
          <w:szCs w:val="40"/>
        </w:rPr>
        <w:t>ª</w:t>
      </w:r>
      <w:r w:rsidR="00692CC1" w:rsidRPr="00197C8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85CB5" w14:textId="6205BB2C" w:rsidR="00C400F2" w:rsidRP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32A5" w:rsidRPr="00197C89">
        <w:rPr>
          <w:rFonts w:ascii="BRH Malayalam Extra" w:hAnsi="BRH Malayalam Extra" w:cs="BRH Malayalam Extra"/>
          <w:sz w:val="40"/>
          <w:szCs w:val="40"/>
        </w:rPr>
        <w:t>j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97C8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¥jxdy—I MijZõx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Pr="00197C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197C89" w:rsidRPr="00197C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197C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7C89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51D98330" w14:textId="42003858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F13C5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208AB6F5" w14:textId="77777777" w:rsidR="00F232A5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 B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9ABC6" w14:textId="77777777" w:rsidR="00DD02E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c£—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¥mx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5F8B7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sx˜J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A7556F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B5CB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2958D82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4CAC159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x— ¥bp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id¡rõ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BA65C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7C3E6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h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Zy </w:t>
      </w:r>
      <w:r w:rsidR="006573C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x—iJ sI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J - e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¥Z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 - e¢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J - </w:t>
      </w:r>
    </w:p>
    <w:p w14:paraId="5C2CB3DF" w14:textId="77777777" w:rsidR="0071759C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i—</w:t>
      </w:r>
      <w:r w:rsidR="008C6C83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</w:t>
      </w:r>
      <w:r w:rsidR="008C6C83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Z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£O§ - ix—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</w:p>
    <w:p w14:paraId="39FD51B2" w14:textId="77777777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K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ö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— 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1759C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4633F1C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377ADC5A" w14:textId="309104C0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37416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öe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Ë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y—Zy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¢ª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Ç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97C8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I 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</w:t>
      </w:r>
      <w:r w:rsidR="00F13C5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97C89" w:rsidRPr="00197C8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97C89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dxb§-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220E7241" w14:textId="77777777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—kxdR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DB4C0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B4C0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6F4D285D" w14:textId="77777777" w:rsidR="00197C8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53382" w:rsidRPr="00DB5CB1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jZ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E59075" w14:textId="3911D9F4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i£—R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E3A888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C51C95" w14:textId="77777777" w:rsidR="00BE1BCA" w:rsidRPr="00DB5CB1" w:rsidRDefault="00BE1BC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65C4A" w14:textId="77777777" w:rsidR="00FC7A4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¤¤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DB5CB1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DB14C88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F1F9D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pybûy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Ë—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13898340" w14:textId="163CC7CC" w:rsidR="00C250C6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À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1D7CF61C" w14:textId="77777777" w:rsidR="00692CC1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sôy—© i£Rx¥Z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s</w:t>
      </w:r>
      <w:r w:rsidR="00BF1F9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ix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FA4B10" w14:textId="17A250FC" w:rsidR="00C400F2" w:rsidRPr="00DB5CB1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¦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—i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J e¢ª¥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t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</w:p>
    <w:p w14:paraId="661E9C2C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0C1AEC2" w14:textId="77777777" w:rsidR="0075589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¢ª¥p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¡tõ— </w:t>
      </w:r>
    </w:p>
    <w:p w14:paraId="55AB474A" w14:textId="77777777" w:rsidR="0075589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013F41EC" w14:textId="22C7D5CA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eë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—ª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DB5CB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¥Z˜ | Z¥jx˜J | jJ | e¢ªp—J | </w:t>
      </w:r>
    </w:p>
    <w:p w14:paraId="2BC8519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öb¡tõ—Zy | ZI | pk¡—YJ | </w:t>
      </w:r>
    </w:p>
    <w:p w14:paraId="3EEFFB95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34D29" w14:textId="77777777" w:rsidR="002B7DE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270F"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I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jx˜J | e¢ªp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¡¥tõZõ—hy - öb¡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903E30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1265FEA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b¡—tõ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9261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I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YxZy—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y—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õ— </w:t>
      </w:r>
    </w:p>
    <w:p w14:paraId="6558E148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1DC785A3" w14:textId="223288BA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„„põ—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0B68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ixöZx—ix¥eï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</w:t>
      </w:r>
    </w:p>
    <w:p w14:paraId="0A5E8912" w14:textId="77777777" w:rsidR="000B68D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—Z§ öeZyM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YxZõqû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67BD3C9F" w14:textId="3EF142B0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b—Z§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757F7C7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DB5CB1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— sI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2C9CB12A" w14:textId="269E86FC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û—b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Zy— M£t§Y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Ã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öZx—ix¥eïxZy ¤¤p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5589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7558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-</w:t>
      </w:r>
    </w:p>
    <w:p w14:paraId="1245722D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39DAA1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c—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N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4794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 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—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A86EA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¤¤p </w:t>
      </w:r>
    </w:p>
    <w:p w14:paraId="2C934E4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12E03EE0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—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ºZõ—öeZyr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¤¤p s h—p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˜qû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¡d—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906FB0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906FB0" w:rsidRPr="00906FB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906FB0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i</w:t>
      </w:r>
      <w:r w:rsidR="00CA4065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—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¥Z ZI hx—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i¡—º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E863F7" w14:textId="2BFB9968" w:rsidR="00611F4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˜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I Mx</w:t>
      </w:r>
      <w:r w:rsidR="00906F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§ ZxI öhxZ£—põ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</w:t>
      </w:r>
    </w:p>
    <w:p w14:paraId="564FA8E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Y¡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20B1A" w:rsidRPr="00DB5CB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64794B" w:rsidRPr="00DB5CB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7F0AF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¥Yx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11F4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90EE21C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dy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lastRenderedPageBreak/>
        <w:t>(i£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DB5CB1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DB5CB1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¶ )</w:t>
      </w:r>
      <w:r w:rsidR="00CA4065" w:rsidRPr="00DB5CB1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2260A8C6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x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8560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BCA2A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¥d˜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 R—d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¥j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7BA143A" w14:textId="59B80758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¥eZ§ </w:t>
      </w:r>
    </w:p>
    <w:p w14:paraId="28A6CA31" w14:textId="77777777" w:rsidR="00DD02EF" w:rsidRPr="00DB5CB1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70E7E0" w14:textId="77777777" w:rsidR="00F4761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2D1D5355" w14:textId="35536C5C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CF7B1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5912A118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3ABAFEE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b—cxZy </w:t>
      </w:r>
    </w:p>
    <w:p w14:paraId="33BAF326" w14:textId="77777777" w:rsidR="00F13C54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32D2581C" w14:textId="56E53F51" w:rsidR="00C400F2" w:rsidRPr="00DB5CB1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Ë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759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A8B02BD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1F4DAF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80E21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06E5437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A17CE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5406E6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B129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6E6F771" w14:textId="77777777" w:rsidR="00F4761D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4761D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234EB7DD" w14:textId="7E83C7BD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F476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Kp—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F068C9" w14:textId="77777777" w:rsidR="00B129A0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—K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</w:t>
      </w:r>
      <w:r w:rsidR="00CF7B1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N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ip—¥Z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k— </w:t>
      </w:r>
    </w:p>
    <w:p w14:paraId="2AF0B625" w14:textId="77777777" w:rsidR="002F32FA" w:rsidRPr="00DB5CB1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öÉx—¥j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p—Z </w:t>
      </w:r>
    </w:p>
    <w:p w14:paraId="6F887C16" w14:textId="6B018B22" w:rsidR="002F32FA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DB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öÉx—</w:t>
      </w:r>
      <w:r w:rsidRPr="00F4761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="00CA4065" w:rsidRPr="00F4761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Kp—¥Z </w:t>
      </w:r>
    </w:p>
    <w:p w14:paraId="620D3F3E" w14:textId="77777777" w:rsidR="00C075AD" w:rsidRPr="00DB5CB1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</w:t>
      </w:r>
      <w:r w:rsidR="002F32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x -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DB5CB1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806554F" w14:textId="7FD6A772" w:rsidR="00F4761D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CA4065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F4BCD" w14:textId="1020DE8C" w:rsidR="0071759C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BFAAC" w14:textId="0BAA4E1B" w:rsidR="00C400F2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B47B86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óè</w:t>
      </w:r>
      <w:r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C746C" w14:textId="3DDBF9F8" w:rsidR="0071759C" w:rsidRPr="005E3E7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5E3E7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4B18F1"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E3E7C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CA4065" w:rsidRPr="005E3E7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E3E7C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7CC3705E" w14:textId="5EA36EC0" w:rsidR="00F4761D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p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B47B8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B47B86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47B86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£¥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e—k©</w:t>
      </w:r>
      <w:r w:rsidR="005813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813D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x</w:t>
      </w:r>
      <w:r w:rsidR="00CA4065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Yy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—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505A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A122BFA" w14:textId="23A46E2B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¤¤p—i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562E14F9" w14:textId="77777777" w:rsidR="002B7DE1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Í£¥cx - [ ] </w:t>
      </w:r>
      <w:r w:rsidR="00C400F2" w:rsidRPr="00DB5CB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DB5CB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D333E37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E69A3A" w14:textId="77777777" w:rsidR="00C505A7" w:rsidRPr="00DB5CB1" w:rsidRDefault="00C505A7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6B7592C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C1BD9B8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813D2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813D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813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Æ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j¥À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Zx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x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13D2" w:rsidRPr="005813D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ED6A2D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ED6A2D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D6A2D" w:rsidRPr="00ED6A2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D6A2D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78C156F7" w14:textId="77777777" w:rsidR="000C2A9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¥Çõ—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 jb—ªKx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yöÉ—</w:t>
      </w:r>
      <w:r w:rsidR="000C2A9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C32436F" w14:textId="77777777" w:rsidR="0071759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ªKx˜qû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51BCFD" w14:textId="77777777" w:rsidR="00220A56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( ) A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—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1DCBEA36" w14:textId="77777777" w:rsidR="00D3519A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i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|</w:t>
      </w:r>
      <w:r w:rsidR="00AA1BD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E36492" w:rsidRPr="00DB5CB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E4EB37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13206F6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E5E94C3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j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7DEE94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¤¤p | </w:t>
      </w:r>
    </w:p>
    <w:p w14:paraId="133699A2" w14:textId="77777777" w:rsidR="009142FD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¥sõZy— itx-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A¥Ç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0B084B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 CZy—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pyZõ—ªK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¦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ªKxqû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EDF2D8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2E35D5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7812B8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y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316F87C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 CZy— it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A1BDE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39 (57)</w:t>
      </w:r>
    </w:p>
    <w:p w14:paraId="1EB7A319" w14:textId="77777777" w:rsidR="005B4734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x˜ - „ªKp—Ç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pöÉx—jx - </w:t>
      </w:r>
    </w:p>
    <w:p w14:paraId="05F8C177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ô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 i£¥cx˜ - „¤¤sô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— )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025C0" w14:textId="77777777" w:rsidR="00557DC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57DC6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001D74" w14:textId="77777777" w:rsidR="00557DC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130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303610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="00FF64EC" w:rsidRPr="00DB5CB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9753413" w14:textId="2DA30A29" w:rsidR="00AA15BB" w:rsidRPr="00DB5CB1" w:rsidRDefault="00C400F2" w:rsidP="00557DC6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d¡—Kx© K¥kxZ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z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qy¥Z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y—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¤¤p ¥sdx—¤¤j </w:t>
      </w:r>
    </w:p>
    <w:p w14:paraId="305BA428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6B5518C" w14:textId="77777777" w:rsidR="000B6B58" w:rsidRPr="00DB5CB1" w:rsidRDefault="000B6B58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506387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˜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28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 sI d—¥t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¦ª-jöZxcy—rÜ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¥i—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mò—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675B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d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 </w:t>
      </w:r>
    </w:p>
    <w:p w14:paraId="168A1C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—b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i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B633FD1" w14:textId="1BD1CA4D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À </w:t>
      </w:r>
    </w:p>
    <w:p w14:paraId="399422FF" w14:textId="77777777" w:rsidR="00DD02EF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30F63F6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DB5CB1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DB5CB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DB5CB1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04864CD3" w:rsidR="008E3E7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I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 C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öKx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D679A7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4A9CF6AF" w14:textId="7777777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—dxJ 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ex—¥ex </w:t>
      </w:r>
    </w:p>
    <w:p w14:paraId="02B0674D" w14:textId="2D116A17" w:rsidR="00A158CF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477B2A4" w14:textId="531171DD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557DC6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57DC6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¥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s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F0D03DD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715A0E4C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yZy— sI -</w:t>
      </w:r>
      <w:r w:rsidR="0085652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6E371B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C23AC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— | ty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ôx˜Z§ | Ae—öKx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zZõe— - 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E8E8046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BDBF4DE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-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idõ¡-iÇ˜I | id—sûÇ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04DB0C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I | id—</w:t>
      </w:r>
      <w:r w:rsidR="0076408B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—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84A59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-</w:t>
      </w:r>
      <w:r w:rsidR="00201FCA"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EBD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3650CE93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5511BDD6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Z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K—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öÉx—j öe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e¡—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4AC8BD1" w14:textId="0C9C17A6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264B45"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264B45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264B45" w:rsidRPr="00264B4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64B45"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64B4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À—i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7C98EF" w14:textId="63C04478" w:rsidR="00C400F2" w:rsidRPr="00DB5CB1" w:rsidRDefault="00C400F2" w:rsidP="00705078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¥Z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</w:t>
      </w:r>
      <w:r w:rsidR="0070507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</w:t>
      </w:r>
      <w:r w:rsidR="00BE080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ª</w:t>
      </w:r>
      <w:r w:rsidR="0070507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e—k¡¥Æx px-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03D1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528EE2C9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y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E9F212B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85AE4" w14:textId="77777777" w:rsidR="00FF742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2653C8B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748509F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C49E7C9" w14:textId="77777777" w:rsidR="008278F7" w:rsidRPr="00DB5CB1" w:rsidRDefault="008278F7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4DE5F5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ô˜ | öeÀ˜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 | d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j¥ZZy— </w:t>
      </w:r>
    </w:p>
    <w:p w14:paraId="097BBCFA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b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—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B0D758B" w14:textId="77777777" w:rsidR="00C13050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63549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öÉx—j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ZxI¥Y˜ | </w:t>
      </w:r>
    </w:p>
    <w:p w14:paraId="43B067A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184C92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E24ECED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A15F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i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9A21631" w14:textId="77777777" w:rsidR="00CD200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5FF2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öZxj¥Z </w:t>
      </w:r>
    </w:p>
    <w:p w14:paraId="4A3A2453" w14:textId="2068720E" w:rsidR="00C075AD" w:rsidRPr="00DB5CB1" w:rsidRDefault="004B18F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h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kxs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33906BC7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d 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—iMP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sôx— </w:t>
      </w:r>
    </w:p>
    <w:p w14:paraId="46839326" w14:textId="619B89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</w:t>
      </w:r>
      <w:r w:rsidR="00705078"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0B0FB30" w14:textId="77777777" w:rsidR="00C400F2" w:rsidRPr="00DB5CB1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—b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âKû—kz 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A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075A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3277DD18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y¥hb§-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 ix— c±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51D045A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92F94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Kû—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3CA824" w14:textId="664CD10E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cy—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iyi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öq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s</w:t>
      </w:r>
      <w:r w:rsidR="00E352AC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O§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L§</w:t>
      </w:r>
      <w:r w:rsidR="00C7220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J sõxZ§ Zsôx— </w:t>
      </w:r>
    </w:p>
    <w:p w14:paraId="430B56CD" w14:textId="72171441" w:rsidR="00A158CF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6A452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="00705078" w:rsidRPr="0070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400F2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DE4D5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50DDBA1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1FAF6B35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qxÇ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B0A12E" w14:textId="77777777" w:rsidR="00792F94" w:rsidRPr="00DB5CB1" w:rsidRDefault="00792F94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241BC8" w14:textId="77777777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Aöe—bxt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A4A98B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Kû—k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20A56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D205F0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163AB76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 ¥öe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99F35B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e¡d—J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E19D23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qKû—kõxJ | AczZy—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z˜I | </w:t>
      </w:r>
    </w:p>
    <w:p w14:paraId="1FA22787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2AD32B94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 | sË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£µyZy— s - b£O§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sõxZ§ | </w:t>
      </w:r>
    </w:p>
    <w:p w14:paraId="023B95D3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42EF76F3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B32410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E7B7E36" w14:textId="77777777" w:rsidR="00C400F2" w:rsidRPr="00DB5CB1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qx¤¤Çõ˜ | Aöe—bx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öR—J | ¤¤p | qKû—kz | s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792F94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e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</w:t>
      </w:r>
      <w:r w:rsidR="00C400F2"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õ¡—ª -¤¤p - Ê - hpZ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Z¡—ªbq P | ) 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400F2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52A5B5F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01C8DD0F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4D55" w:rsidRPr="00D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DE4D5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DB5CB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2B117971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ª</w:t>
      </w:r>
      <w:r w:rsidR="00C450EE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F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87115E9" w14:textId="77777777" w:rsidR="00DE4D5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E54D6" w14:textId="308081F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M</w:t>
      </w:r>
      <w:r w:rsidR="00DE4D55" w:rsidRPr="00DE4D55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DE4D55"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2097E31" w14:textId="77777777" w:rsidR="0021785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0E3E44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3AFF9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—k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¡—°õ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91BED10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Zxhy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x—¥Yx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J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F6228B3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P— i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õp—sª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x˜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x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—i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©˜-</w:t>
      </w:r>
    </w:p>
    <w:p w14:paraId="3A1A0235" w14:textId="77777777" w:rsidR="00B80DC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ë£Y¡Z B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D0FB8F9" w14:textId="030BE0D6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B80DCA" w:rsidRPr="00B80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B80DCA"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I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0DC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F37ED18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F8F73E1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zZy— | ¤¤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hy - Pk—Ç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ZzZy— | </w:t>
      </w:r>
    </w:p>
    <w:p w14:paraId="7D5D677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j¡—°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°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7FDB5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ix—Y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ACAD64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 - 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884CEB6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x | pxP˜I | ögÖ—Yx | ögÖ— | sJ | </w:t>
      </w:r>
    </w:p>
    <w:p w14:paraId="59FAFFD8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D35F89C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p—sª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py - Ap—sªeZy | Zsõ— | d | K¡Z—J | </w:t>
      </w:r>
    </w:p>
    <w:p w14:paraId="6A8F24CD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 CZõ¡—e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83CC2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EE0B88" w:rsidRPr="00DB5CB1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3BBB6D" w14:textId="77777777" w:rsidR="00FE7E02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D921479" w14:textId="77777777" w:rsidR="00EA47D9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828318F" w14:textId="77777777" w:rsidR="00C400F2" w:rsidRPr="00825F73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5F7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825F7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825F73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17DDEF55" w:rsidR="00AA15BB" w:rsidRP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—b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ªpx— ¥b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ª 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˜</w:t>
      </w:r>
      <w:r w:rsidR="004B18F1" w:rsidRPr="00825F73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179A8D3" w14:textId="77777777" w:rsidR="00AA15BB" w:rsidRP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4E540F" w14:textId="77777777" w:rsidR="00C400F2" w:rsidRP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</w:t>
      </w:r>
      <w:r w:rsidR="001940BB"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I </w:t>
      </w:r>
      <w:r w:rsidRPr="00825F73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5EFBA023" w14:textId="52423459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Zõx²x¤¤prê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N£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¶±¡—rÜx¥ix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89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²ª</w:t>
      </w:r>
      <w:r w:rsidR="001940B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±¡—rx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py e—qõÇ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sõ— </w:t>
      </w:r>
    </w:p>
    <w:p w14:paraId="763B3824" w14:textId="77777777" w:rsidR="00A158CF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rê¡—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8E5A1E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DB5CB1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2384B299" w:rsidR="00220A5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="00E01F96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>„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ôy</w:t>
      </w:r>
      <w:r w:rsidR="00CA4065" w:rsidRPr="00825F7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—ª</w:t>
      </w:r>
      <w:r w:rsidR="00E21FD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À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—rô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¥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dû </w:t>
      </w:r>
    </w:p>
    <w:p w14:paraId="6D2F538F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-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Rõ—-i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¡t—-së¾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 </w:t>
      </w:r>
    </w:p>
    <w:p w14:paraId="4BA58F62" w14:textId="77777777" w:rsidR="00A6178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a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8B1325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h—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sëR—¤¤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F630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 k¡Ê C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FBA46D" w14:textId="77777777" w:rsidR="00825F7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¥p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Rixdsõ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7A74F3" w14:textId="1B7AB843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hxZ£—¥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¥sõ˜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13D0E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±¡—J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DB5CB1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</w:t>
      </w:r>
      <w:r w:rsidR="0008161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´§¥Z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764FDB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ep—by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8D391" w14:textId="5E327C8D" w:rsidR="00652BB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D0111" w:rsidRPr="00DB5CB1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sõ p£´§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i—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I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—Çz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 px¥P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A95F08" w14:textId="77777777" w:rsidR="009B52A0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bÇ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—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¥d </w:t>
      </w:r>
    </w:p>
    <w:p w14:paraId="03AF8B67" w14:textId="398D8D34" w:rsidR="00CA41B3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¥eZ§ </w:t>
      </w:r>
    </w:p>
    <w:p w14:paraId="0083AB90" w14:textId="1C4C615F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Z</w:t>
      </w:r>
      <w:r w:rsidR="00CA41B3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</w:t>
      </w:r>
    </w:p>
    <w:p w14:paraId="56596F2E" w14:textId="77777777" w:rsidR="00C652F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-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±—kx M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400B169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Z</w:t>
      </w:r>
      <w:r w:rsidR="00C652FD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9B52A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¥eï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pxK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I | A¥öex—by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DB5CB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4241595B" w14:textId="77777777" w:rsidR="00825F73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E783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</w:p>
    <w:p w14:paraId="79F8B6B3" w14:textId="5A52134C" w:rsidR="00717DB7" w:rsidRPr="00DB5CB1" w:rsidRDefault="00C400F2" w:rsidP="00825F73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sõx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 j¥bKx—b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85E757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Kx—bqx±kx ö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¤¤öZræ¡—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Éy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x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</w:t>
      </w:r>
      <w:r w:rsidR="00C04E7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p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7312AA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08C741" w14:textId="02B99099" w:rsidR="00717DB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Zdx˜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õx²x¤¤pr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825F7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sõx—</w:t>
      </w:r>
      <w:r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sk—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—h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b§ gx—ª</w:t>
      </w:r>
      <w:r w:rsidR="00C450E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825F73" w:rsidRPr="00825F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43D87" w:rsidRPr="00DB5CB1">
        <w:rPr>
          <w:rFonts w:ascii="BRH Malayalam Extra" w:hAnsi="BRH Malayalam Extra" w:cs="BRH Malayalam Extra"/>
          <w:color w:val="000000"/>
          <w:sz w:val="40"/>
          <w:szCs w:val="40"/>
        </w:rPr>
        <w:t>ª jb§</w:t>
      </w:r>
      <w:r w:rsidR="00643D87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D0C981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x±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ZI Z£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</w:t>
      </w:r>
    </w:p>
    <w:p w14:paraId="78CF18E0" w14:textId="77777777" w:rsidR="00C04E7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—Zzjs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x˜„„¥eïxZy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BFA40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˜J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A83F459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6767CB7D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217BAD78" w:rsidR="00AA15BB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y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¤¤m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QÉ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y—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¤¤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p—dxdy ¤¤iöZxp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iK—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39789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3978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¤¤j—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 ¤¤jpxs¦ öhxZ£—põsõ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—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DB5CB1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¤¤rZ¤¤sõK—Kex¥mx h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ty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¤¤m˜J </w:t>
      </w:r>
    </w:p>
    <w:p w14:paraId="30080091" w14:textId="77777777" w:rsidR="00C400F2" w:rsidRPr="00DB5CB1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AF08B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6750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eë¡˜I </w:t>
      </w:r>
      <w:r w:rsidR="00FF742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E0A8DC6" w14:textId="77777777" w:rsidR="00652BB4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35EDA94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Zy— öeZy-Pk—Zy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¹I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 | pxP˜I | ögÖ—Yx | ögÖ—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ïxZy—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¤¤q˜J | sp—dxdy | </w:t>
      </w:r>
    </w:p>
    <w:p w14:paraId="7983625A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iyZy— ¤¤iöZ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0610FEE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6ACF367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¤¤j˜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m | j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öhxZ£—põsõ | </w:t>
      </w:r>
    </w:p>
    <w:p w14:paraId="14029D5F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¥sx CZy— | </w:t>
      </w:r>
    </w:p>
    <w:p w14:paraId="435C0F04" w14:textId="77777777" w:rsidR="00A6178A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GK—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¤¤m˜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I | Aª</w:t>
      </w:r>
      <w:r w:rsidR="00675012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—Zy | </w:t>
      </w:r>
    </w:p>
    <w:p w14:paraId="3DB8ED90" w14:textId="77777777" w:rsidR="00652BB4" w:rsidRPr="00DB5CB1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DB5CB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28156D0D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gÖ—¤¤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—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P—kZy - 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¹x d - Zx¥p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px - </w:t>
      </w:r>
      <w:r w:rsidRPr="00C52D8E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magenta"/>
          <w:lang w:bidi="ar-SA"/>
        </w:rPr>
        <w:t>¥s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˜öÉ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ix˜¥eïxZy -¥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˜J - s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öZy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q¶ 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C7D976" w14:textId="1B522671" w:rsidR="00AA15BB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exj—ÒyÀy¤¤iPâ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© Zsôx— </w:t>
      </w:r>
      <w:r w:rsidR="00284B52" w:rsidRPr="0069523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5239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© k¡P—ibc</w:t>
      </w:r>
      <w:r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CA4065" w:rsidRPr="0069523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695239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695239"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695239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EE6A25" w14:textId="77777777" w:rsidR="00AA15BB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  <w:r w:rsidR="00284B52" w:rsidRPr="0069523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5239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006AE4F6" w14:textId="165779EE" w:rsidR="00C400F2" w:rsidRPr="0069523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C9144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69523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09893ACB" w14:textId="77777777" w:rsidR="00C9144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c—¥Àx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Zyrõxe¢ªY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 </w:t>
      </w:r>
    </w:p>
    <w:p w14:paraId="1FDE6AD7" w14:textId="5A65AC20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2B579CC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E5538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E8402F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356D1" w14:textId="77777777" w:rsidR="00260EE0" w:rsidRPr="00DB5CB1" w:rsidRDefault="00260EE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56609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 ¥sxi—J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J 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AF787F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752C6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M£tz¤¤Zõ 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¤¤j˜ </w:t>
      </w:r>
    </w:p>
    <w:p w14:paraId="7C3327D2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a§sx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cI i—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Rõ—I 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R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18B8CCA" w14:textId="77777777" w:rsidR="00FC2241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x±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Rõ—d ixªRj¥Ç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312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71A4F1A1" w14:textId="77777777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a§ sªp—I K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 ögÖpª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Ky—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FD69BEE" w14:textId="2A3B13C9" w:rsidR="0075361A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¡kz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y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y— ix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  <w:r w:rsidR="00FC2241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9144A" w:rsidRPr="00C9144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C9144A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y</w:t>
      </w:r>
      <w:r w:rsidR="00C9144A" w:rsidRPr="00C91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 P</w:t>
      </w:r>
      <w:r w:rsidR="00CA4065" w:rsidRPr="00C9144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-Zb§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28EFC6" w14:textId="77777777" w:rsidR="00C400F2" w:rsidRPr="00DB5CB1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</w:t>
      </w:r>
      <w:r w:rsidR="0072396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I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8835181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0DA7BC9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—J | ¥sxi—J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CB9128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8C7BC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756FB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</w:t>
      </w:r>
    </w:p>
    <w:p w14:paraId="204C7576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M£tz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¤¤j˜ |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p—a§sx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M§cI | </w:t>
      </w:r>
    </w:p>
    <w:p w14:paraId="3042F481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BRõ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Rõ˜I | ¥öex±—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0053D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ABB07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r w:rsidR="00CD4BAE" w:rsidRPr="00DB5CB1">
        <w:rPr>
          <w:rFonts w:ascii="BRH Malayalam" w:hAnsi="BRH Malayalam" w:cs="BRH Malayalam"/>
          <w:color w:val="000000"/>
          <w:sz w:val="40"/>
          <w:szCs w:val="36"/>
        </w:rPr>
        <w:t>D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—YI | B¥Rõ—d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ZZ§ | sªp˜I | </w:t>
      </w:r>
    </w:p>
    <w:p w14:paraId="17D5BDEF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| ö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DE42AC0" w14:textId="77777777" w:rsidR="008E339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py—¥ZxJ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</w:t>
      </w:r>
    </w:p>
    <w:p w14:paraId="3548F90B" w14:textId="77777777" w:rsidR="008E3397" w:rsidRPr="00DB5CB1" w:rsidRDefault="008E339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86E70C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P¦˜ | 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Ð— C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Z§ | ¤¤p | Ky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A9F3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d¡—J | Ap—bZ§ | ZZ§ | 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5C9AAB0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49F8E79" w14:textId="2F4F6CE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—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-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yr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a§ 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68297F83" w14:textId="09898B9C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ªix— hp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Z§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1B0DB057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317F" w:rsidRPr="00DB5CB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8E339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7732B4B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F4C031B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5220243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619F9C5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D8FBF5A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ê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2EACAFCC" w14:textId="77777777" w:rsidR="005E3501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31E0DF4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b¡J-Pªix˜ | </w:t>
      </w:r>
    </w:p>
    <w:p w14:paraId="1AE198A8" w14:textId="77777777" w:rsidR="007F5AF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BAA28E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29F0889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BB45B01" w14:textId="781D9706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—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C9144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90EA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F13C5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ûxjx— </w:t>
      </w:r>
    </w:p>
    <w:p w14:paraId="2113E28C" w14:textId="77777777" w:rsidR="00AA15B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¤¤j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xey— bcxZy </w:t>
      </w:r>
    </w:p>
    <w:p w14:paraId="12E6DCA5" w14:textId="7373751C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0E4A5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25E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— MPâ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—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dyörÜ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J qkz—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DAB59D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1A36E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8E5EA6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I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73916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25DD3C3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e¡k¡—r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sûxjx˜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35C73FC" w14:textId="77777777" w:rsidR="008E5EA6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xj— | AezZy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DA4822" w14:textId="77777777" w:rsidR="008E5EA6" w:rsidRPr="00DB5CB1" w:rsidRDefault="008E5EA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0E4C6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9584E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ks—J |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I | qkz—kI | jsõ— | ¥RõxK§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j—Zy | ¥sxix˜Z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</w:t>
      </w:r>
    </w:p>
    <w:p w14:paraId="6B184CF6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qkz—kI | </w:t>
      </w:r>
    </w:p>
    <w:p w14:paraId="1E4D584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18416136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F3B02ED" w14:textId="77777777" w:rsidR="00AA15BB" w:rsidRPr="00DB5CB1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5EBFB51" w14:textId="0CCA3910" w:rsidR="00012EC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dyr§</w:t>
      </w:r>
      <w:r w:rsidR="00025EA4" w:rsidRPr="00025E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y—b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39151543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Zx—-k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8DD8613" w14:textId="55EA48B4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3767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D107B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D107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25EA4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025EA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025EA4" w:rsidRPr="00025EA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025EA4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656D85D4" w14:textId="77777777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E5E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r—J </w:t>
      </w:r>
    </w:p>
    <w:p w14:paraId="35B40AD4" w14:textId="795B5E6E" w:rsidR="00AA15B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( )</w:t>
      </w:r>
      <w:r w:rsidR="00E01F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sõx˜h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71047AC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 sû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69A7777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E5CBE0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B1A55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ED12" w14:textId="77777777" w:rsidR="008E5EA6" w:rsidRPr="00DB5CB1" w:rsidRDefault="008E5EA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C9C3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DB5CB1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r—J | së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38581C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38581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3858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8581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8581C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k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öbx - ¥h—r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I - p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¥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 jby— - së£Yz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b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bûxb—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7323CB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50CC5D" w14:textId="77777777" w:rsidR="005454BE" w:rsidRPr="00DB5CB1" w:rsidRDefault="005454B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1FBD045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E368968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E2A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Í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45D46E8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t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— ¤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cy— öq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e¥Zõ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99543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A194C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—ep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c£—¤¤Zõ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K—ex¥mx 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2ED463D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634D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25060924" w14:textId="17DF55A5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sx—b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99829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43065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065B">
        <w:rPr>
          <w:rFonts w:ascii="BRH Malayalam Extra" w:hAnsi="BRH Malayalam Extra" w:cs="BRH Malayalam Extra"/>
          <w:sz w:val="40"/>
          <w:szCs w:val="40"/>
          <w:lang w:bidi="ar-SA"/>
        </w:rPr>
        <w:t>öÉI | AczZy— 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1CFAB3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A0D6EC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32DF3021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pªÃxdI K¥kx¥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904A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E2AC1" w:rsidRPr="001E2A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7CB8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— P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 P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I</w:t>
      </w:r>
      <w:r w:rsidR="00AC4E2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D15BEA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d¡— </w:t>
      </w:r>
    </w:p>
    <w:p w14:paraId="02BFE2FC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©-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Zy— </w:t>
      </w:r>
    </w:p>
    <w:p w14:paraId="16739479" w14:textId="7FD038B6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© ög¢—jx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</w:t>
      </w:r>
    </w:p>
    <w:p w14:paraId="6B139EE7" w14:textId="77777777" w:rsidR="006D202B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xpõ— ög¢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yöÉ—I 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 </w:t>
      </w:r>
    </w:p>
    <w:p w14:paraId="6AC3F68E" w14:textId="77777777" w:rsidR="006D202B" w:rsidRPr="00DB5CB1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¥hõx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b—I bcxZy </w:t>
      </w:r>
    </w:p>
    <w:p w14:paraId="7AD6A27D" w14:textId="484534A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Z£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="001E2AC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ë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rç¥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—j | AdûyZy—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û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A6A6647" w14:textId="77777777" w:rsidR="00FA16A6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 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CA4065" w:rsidRPr="001E2A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1E2AC1" w:rsidRPr="001E2A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E2AC1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mð—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Zy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202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jax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516330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Rb§-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©— jax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I </w:t>
      </w:r>
    </w:p>
    <w:p w14:paraId="74B8B51E" w14:textId="69B9DAEA" w:rsidR="00E36492" w:rsidRPr="00DB5CB1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mðj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Ç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öÉ-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104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-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bûxb—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¤¤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yqû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Ò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624C7" w:rsidRPr="00DB5CB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-¥sûd— 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0930BD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e</w:t>
      </w:r>
      <w:r w:rsidR="00C430E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149FB1C8" w14:textId="77777777" w:rsidR="0085195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sõx—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— ¤¤pqû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sõxp— </w:t>
      </w:r>
    </w:p>
    <w:p w14:paraId="4D74078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¤¤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[ ]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7514631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EAD9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5D045" w14:textId="77777777" w:rsidR="006C2D3F" w:rsidRPr="00DB5CB1" w:rsidRDefault="006C2D3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3C82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a— | ¤F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F29D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eky—ræxbyöÉ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¤¤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Dh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J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74319B6D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t§YxZõ¡exc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</w:t>
      </w:r>
    </w:p>
    <w:p w14:paraId="2E24A69A" w14:textId="77777777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ty¤¤Z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§¥c ¤¤öej—O§MpI </w:t>
      </w:r>
    </w:p>
    <w:p w14:paraId="4F181B1D" w14:textId="0EEBE482" w:rsidR="00B276AA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104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Í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¥h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D6195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D51813" w14:textId="77777777" w:rsidR="002C0464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—¥s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¤¤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O§M—¥px </w:t>
      </w:r>
    </w:p>
    <w:p w14:paraId="0C098A5D" w14:textId="77777777" w:rsidR="00B276AA" w:rsidRPr="00DB5CB1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Lm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650DD63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5EDF0FC8" w14:textId="77777777" w:rsidR="00A23E8E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DA09A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 öM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p—Zz </w:t>
      </w:r>
    </w:p>
    <w:p w14:paraId="2E6D60C5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õ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-</w:t>
      </w:r>
      <w:r w:rsidR="00E3649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5263BBC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DB5CB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J öe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x— e¡¥kxd¡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hpZy bû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b—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rðbx 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x— PZ¡—rðb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¥bpx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J </w:t>
      </w:r>
    </w:p>
    <w:p w14:paraId="3C804D70" w14:textId="77777777" w:rsidR="00DA09A6" w:rsidRPr="00DB5CB1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x B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10448776" w14:textId="77777777" w:rsidR="00C904A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˜ </w:t>
      </w:r>
      <w:r w:rsidRPr="00C90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(</w:t>
      </w:r>
      <w:r w:rsidR="00C904AE" w:rsidRPr="00C904AE">
        <w:rPr>
          <w:rFonts w:ascii="BRH Malayalam Extra" w:hAnsi="BRH Malayalam Extra" w:cs="BRH Malayalam Extra"/>
          <w:b/>
          <w:sz w:val="36"/>
          <w:szCs w:val="40"/>
          <w:highlight w:val="magenta"/>
          <w:lang w:bidi="ar-SA"/>
        </w:rPr>
        <w:t>G</w:t>
      </w:r>
      <w:r w:rsidR="00C904AE" w:rsidRPr="00DB5CB1">
        <w:rPr>
          <w:rFonts w:ascii="Arial" w:hAnsi="Arial" w:cs="Arial"/>
          <w:b/>
          <w:color w:val="000000"/>
          <w:sz w:val="32"/>
          <w:szCs w:val="32"/>
          <w:lang w:bidi="ar-SA"/>
        </w:rPr>
        <w:t xml:space="preserve"> </w:t>
      </w:r>
      <w:r w:rsidRPr="00DB5CB1">
        <w:rPr>
          <w:rFonts w:ascii="Arial" w:hAnsi="Arial" w:cs="Arial"/>
          <w:b/>
          <w:color w:val="000000"/>
          <w:sz w:val="32"/>
          <w:szCs w:val="32"/>
          <w:lang w:bidi="ar-SA"/>
        </w:rPr>
        <w:t>1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„¥dõx˜„dõ¤¤s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</w:t>
      </w:r>
      <w:r w:rsidR="00F155F4" w:rsidRPr="00DB5CB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—rçixdx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231F4497" w14:textId="78493B9B" w:rsidR="00C400F2" w:rsidRPr="00DB5CB1" w:rsidRDefault="00C400F2" w:rsidP="00C904A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põ—öKxi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792C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bky¥öÉx—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04A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 B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J s CöÉ—J 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-[ ]</w:t>
      </w:r>
      <w:r w:rsidR="00B64AF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BF49F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C44DA6" w14:textId="77777777" w:rsidR="007C74A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B5EC174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0609F" w14:textId="6602F424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R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23F799AB" w14:textId="77777777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—p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p—¥Z </w:t>
      </w:r>
    </w:p>
    <w:p w14:paraId="6CCEE9CB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8EC052F" w14:textId="3C2E8876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Z¥Z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CöÉ—I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Rõrç</w:t>
      </w:r>
      <w:r w:rsidR="00CC558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—Rxd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s—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ª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pyöey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¹xdõx— jxR¥j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i¥Z </w:t>
      </w:r>
    </w:p>
    <w:p w14:paraId="718FC067" w14:textId="5B8DDE93" w:rsidR="00BD2CF7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0104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x—j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x—j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¥Z e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2D51193" w14:textId="67FA83F4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xjx</w:t>
      </w:r>
      <w:r w:rsidR="000104E5" w:rsidRPr="000104E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p—¥Z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yöÉ—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5D428931" w14:textId="77777777" w:rsidR="000104E5" w:rsidRDefault="000104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9BA354E" w14:textId="19A154E5" w:rsidR="00B276A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rç</w:t>
      </w:r>
      <w:r w:rsidR="00231B3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j 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sI Rx—d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</w:t>
      </w:r>
    </w:p>
    <w:p w14:paraId="479B942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( ) | </w:t>
      </w:r>
    </w:p>
    <w:p w14:paraId="7AC074FE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DB5CB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pyq—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Zy—rç¥Çõ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¥i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x¤¤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Ésõ— - jxRõxd¡px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Kõ— - ZI - 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k¡—Yx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PZ¡—ªbq P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276A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8D44481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7A79C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ªh B¥ex— t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Rx—e¥Z </w:t>
      </w:r>
      <w:r w:rsidR="008B71D9" w:rsidRPr="007A79C3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1A6DF" w14:textId="77777777" w:rsidR="00465463" w:rsidRPr="007A79C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421044"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A67E94" w:rsidRPr="007A79C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64BA5BC" w14:textId="77777777" w:rsidR="008B71D9" w:rsidRPr="007A79C3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CA4065" w:rsidRPr="007A79C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A79C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0F21E648" w14:textId="7CC433C9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õxi¦ª¥Yx—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pyqû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¥px— Ah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 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B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§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8C087D" w14:textId="77777777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b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õI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12E5CF4" w14:textId="74326913" w:rsidR="008B71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</w:t>
      </w:r>
      <w:r w:rsidR="004B18F1" w:rsidRPr="007A79C3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>„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˜ bõ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1AB0E9AA" w14:textId="77777777" w:rsidR="00EA47D9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§ Z—Z</w:t>
      </w:r>
      <w:r w:rsidR="00666543" w:rsidRPr="00DB5CB1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dx˜ |</w:t>
      </w:r>
      <w:r w:rsidR="008B71D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00DD54" w14:textId="719E4D20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Kxpõx— 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qû—Z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Ü</w:t>
      </w:r>
      <w:r w:rsidR="00CA4065" w:rsidRPr="007A79C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726EA1" w:rsidRPr="007A79C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726EA1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.</w:t>
      </w:r>
      <w:r w:rsidR="00421044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¥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bõxI | H¦ª¥Yx˜Z§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õx— e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¢Yy— | </w:t>
      </w:r>
    </w:p>
    <w:p w14:paraId="17DFECFB" w14:textId="3571FAA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5D0F39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h¡—p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04931D72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Z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ADD641A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k—YõexYyi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— s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¥PÀx— ¥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D01B053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—pyZª</w:t>
      </w:r>
      <w:r w:rsidR="002A3A8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x 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y—¥p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hõ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xpzJ |</w:t>
      </w:r>
      <w:r w:rsidR="00BD679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D61654" w14:textId="45D6E7C5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±j—sõ ¥b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¥k—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—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J sõxi |</w:t>
      </w:r>
      <w:r w:rsidR="00B952DE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W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 eªp—ZxdxI L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gy—hª</w:t>
      </w:r>
      <w:r w:rsidR="00CE132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y e£aypy | </w:t>
      </w:r>
    </w:p>
    <w:p w14:paraId="0A6DB75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 h¢—iy öepZûZy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 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ry—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E1FAD1F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1454C" w14:textId="77777777" w:rsidR="00882401" w:rsidRPr="00DB5CB1" w:rsidRDefault="0088240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C2F94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CZy— 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420D3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E1323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DB5CB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40EA4E4" w14:textId="29485B0C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x—ssëûx pyPxkyY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öeZy—</w:t>
      </w:r>
      <w:r w:rsidR="007A79C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hÇ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°¡hy—J | </w:t>
      </w:r>
    </w:p>
    <w:p w14:paraId="30D89107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¥tr—ÇI ¥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sõ—sõªR¡dy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7F4076FB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k—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¥P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ky¥rõ˜</w:t>
      </w:r>
      <w:r w:rsidRPr="007A79C3">
        <w:rPr>
          <w:rFonts w:ascii="BRH Malayalam Extra" w:hAnsi="BRH Malayalam Extra" w:cs="BRH Malayalam Extra"/>
          <w:b/>
          <w:color w:val="000000"/>
          <w:sz w:val="40"/>
          <w:szCs w:val="40"/>
          <w:highlight w:val="lightGray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qû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67217949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õcx˜Ð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Zsô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I </w:t>
      </w:r>
    </w:p>
    <w:p w14:paraId="0A36DA56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cs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k—</w:t>
      </w:r>
      <w:r w:rsidR="00A221C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Pâ—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7562CF89" w14:textId="77777777" w:rsidR="00A221C9" w:rsidRPr="00DB5CB1" w:rsidRDefault="00A221C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</w:p>
    <w:p w14:paraId="6AC0A0BF" w14:textId="29F501D8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ex˜Çidõ¡</w:t>
      </w:r>
      <w:r w:rsidR="007A79C3"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-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m—öehª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yiz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âk¡—i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| </w:t>
      </w:r>
    </w:p>
    <w:p w14:paraId="7AE3A177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dõ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pd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x—dy ¥bh¡J |</w:t>
      </w:r>
      <w:r w:rsidR="00E24CD6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2F2D6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79ED0009" w14:textId="77777777" w:rsidR="00BD2CF7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DB5CB1">
        <w:rPr>
          <w:rFonts w:ascii="BRH Malayalam Extra" w:hAnsi="BRH Malayalam Extra" w:cs="BRH Malayalam Extra"/>
          <w:sz w:val="40"/>
          <w:szCs w:val="40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DB5CB1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5C8D7C9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0B2A90" w14:textId="77777777" w:rsidR="003C7A66" w:rsidRPr="00DB5CB1" w:rsidRDefault="003C7A6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086CA99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¥sxi— E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Òy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x—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 </w:t>
      </w:r>
    </w:p>
    <w:p w14:paraId="791C401D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4BD49285" w14:textId="2100A172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</w:t>
      </w:r>
      <w:r w:rsidR="004B18F1"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Ç</w:t>
      </w:r>
      <w:r w:rsidR="00947DB2"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 M£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3505C711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öZI b£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 |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9B2AD58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—¥së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I P q¡rô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kx˜ ögÖ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—J sekõ</w:t>
      </w:r>
      <w:r w:rsidR="00F31FC3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16B0DE77" w14:textId="77777777" w:rsidR="00DF5FE7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Kx 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P±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DB5CB1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¥Z e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5A676BF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—U§ ¥Z pyrêp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 K£—¥Yx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Í— R¡rsû qyeypyræ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9E1377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2635E2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7AEDF74A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J | ¥sxi—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kyZõ£—Z - j¡J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ögÖ— | 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b—²yJ | AªP</w:t>
      </w:r>
      <w:r w:rsidR="00726EA1" w:rsidRPr="00DB5CB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˜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Çx | </w:t>
      </w:r>
    </w:p>
    <w:p w14:paraId="1634CA1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p—sJ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38D58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öZI | b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E1377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gxc—J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ib˜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k—J | ö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637BD8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gÖ - K£Z—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K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Z˜ | ¥sxi—P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öZ— | </w:t>
      </w:r>
    </w:p>
    <w:p w14:paraId="58930056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§ | CöÉJ—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§sûyZy— e£Z§ - s¡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õx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pr—U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J | GZy—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A80BF2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-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486A01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58331CAE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3BE0184D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¡ Zûx s¡ræ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y¥kx— ¥i j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ex—Z </w:t>
      </w:r>
    </w:p>
    <w:p w14:paraId="1F111AB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bx— dJ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16E93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6E39AE2C" w14:textId="379EB3D8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ZZ§ ¥Z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qy—eypyræ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xix</w:t>
      </w:r>
      <w:r w:rsidR="00CA4065" w:rsidRPr="00947DB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õ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Pr="00DB5CB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xiy </w:t>
      </w:r>
    </w:p>
    <w:p w14:paraId="35DBBED4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dx—dy 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ûx© | </w:t>
      </w:r>
    </w:p>
    <w:p w14:paraId="4A3493C5" w14:textId="4EA10013" w:rsidR="00C400F2" w:rsidRPr="00DB5CB1" w:rsidRDefault="00947D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7D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I Zûx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M£Yxiy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1FC3" w:rsidRPr="00DB5CB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—pzj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  <w:r w:rsidR="007B2343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 kR—sJ e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5E15D4B7" w14:textId="53D8DB6F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öe 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947DB2"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47DB2"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p</w:t>
      </w:r>
      <w:r w:rsidR="00CA4065" w:rsidRPr="00947DB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E5CC1" w14:textId="77777777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ey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æx A—sôy | </w:t>
      </w:r>
    </w:p>
    <w:p w14:paraId="1E891DA6" w14:textId="55C4CECF" w:rsidR="00486A01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ª¥ex—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ôbe— M¢t </w:t>
      </w:r>
      <w:r w:rsidR="00284B5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947DB2"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47DB2"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0D43325D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3F5CBAB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k¢—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õ - k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 CZy— sI -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a | </w:t>
      </w:r>
    </w:p>
    <w:p w14:paraId="079323FC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2D82B40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2A0012A3" w14:textId="77777777" w:rsidR="003E4C04" w:rsidRPr="00855F2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855F2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5FD7CFA1" w14:textId="77777777" w:rsidR="008F056D" w:rsidRPr="00855F2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iZ—J |</w:t>
      </w:r>
      <w:r w:rsidR="008F056D" w:rsidRPr="00855F2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4511A" w:rsidRPr="00855F2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855F2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CA4065" w:rsidRPr="00855F2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5F2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A2740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cy | </w:t>
      </w:r>
    </w:p>
    <w:p w14:paraId="08974D2D" w14:textId="209263FA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ögÖ—Yx K£c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55F2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7860EF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s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by—bõ¡Z¡J |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120DC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DE2FF0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bpy—YI</w:t>
      </w:r>
      <w:r w:rsidR="00A23E8E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e—qx 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J </w:t>
      </w:r>
    </w:p>
    <w:p w14:paraId="785C99F9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x—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Zy— | </w:t>
      </w:r>
    </w:p>
    <w:p w14:paraId="138BCEF6" w14:textId="77777777" w:rsidR="003E4C04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68082A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x Z—Zxd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ª</w:t>
      </w:r>
      <w:r w:rsidR="002704CB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04CB"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ix—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h£—Zx </w:t>
      </w:r>
    </w:p>
    <w:p w14:paraId="758F5D40" w14:textId="77777777" w:rsidR="008F056D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x </w:t>
      </w:r>
      <w:r w:rsidR="008F056D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7F94EB2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- [ ]</w:t>
      </w:r>
      <w:r w:rsidR="00CA406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r w:rsidRPr="0033458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EBF75C" w14:textId="77777777" w:rsidR="008F056D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¥eZy— | p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d e¢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k—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J q¡P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¥Z— k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ôx d ¥kx—PZ sûcxpJ |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EEFEA1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 s¡—ÒöÉ s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ey¥r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ªpz˜ öqzYzr 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dy— | </w:t>
      </w:r>
    </w:p>
    <w:p w14:paraId="21AB4589" w14:textId="77777777" w:rsidR="004D1B1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Z§ e¡—e¢kõx 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r¡— qpssð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r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42976F33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h—k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691D23A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¥jx— q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z—Yx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û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exrõx—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I | </w:t>
      </w:r>
    </w:p>
    <w:p w14:paraId="633AE35E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x— ¥Z st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y¥Y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jx—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R—sx </w:t>
      </w:r>
      <w:r w:rsidR="00C7608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531875B" w14:textId="2CC7745F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5F29"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82291B7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DB5CB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DB5CB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20D3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420D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60FA806E" w:rsidR="0095622A" w:rsidRPr="00DB5CB1" w:rsidRDefault="00855F2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400F2"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sy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400F2" w:rsidRPr="0013341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b§hy—ª 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pxjpy</w:t>
      </w:r>
      <w:r w:rsidR="00CA4065" w:rsidRPr="00AC3E37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ræ¥j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13E26A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¥k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 | </w:t>
      </w:r>
    </w:p>
    <w:p w14:paraId="1FE1B47B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dx— 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hxR—sI 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dy </w:t>
      </w:r>
    </w:p>
    <w:p w14:paraId="30D5A076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Mpõ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qûy—jI P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c—J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1C515A"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˜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sc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¥öÉ— sÇ¡ Z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px—RxJ | </w:t>
      </w:r>
    </w:p>
    <w:p w14:paraId="69A957B0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Ç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h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¥b—i 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95D993" w14:textId="6ED9BB0E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C</w:t>
      </w:r>
      <w:r w:rsidR="00AC3E37"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</w:t>
      </w:r>
      <w:r w:rsidR="00AC3E37"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="00AC3E37"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="00CA4065" w:rsidRPr="00AC3E3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 ¥së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xd—J | ¥öeb¡— tkypJ öq¡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|</w:t>
      </w:r>
      <w:r w:rsidR="004D05EC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FC89FB0" w14:textId="77777777" w:rsidR="00763780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 - Padam</w:t>
      </w:r>
    </w:p>
    <w:p w14:paraId="3EA3011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xsy— | b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s˜I | APâ— |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Zy— d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¡Z§ - h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æ¥j˜ | b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Y CZy— b¡J-H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d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yI | s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hxR—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yZy— s¡ - ¥hxR—sI | j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t | dzZy— |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byZy— p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§ | Mpõ˜I | Aqûy—jI |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J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</w:t>
      </w:r>
    </w:p>
    <w:p w14:paraId="0E6EE878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C¥öÉ˜ | s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y - p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D8EDC7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x© | CZ§ | ¥k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 | </w:t>
      </w:r>
    </w:p>
    <w:p w14:paraId="5026CF3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x | sõxZ§ | Zûxp—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E98990" w14:textId="77777777" w:rsidR="002B039B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¥Nxd—J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| ¥öeZy— | CZ§ | D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ky - p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94F45CF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DB5CB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DB5CB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bcx—¥dx - R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xry— - ¥bh¡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 - t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I - g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¢a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D5D8046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 - jxhy— - ÒZûxky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CA4065" w:rsidRPr="00DB5CB1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— ) 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DB5CB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526994">
        <w:rPr>
          <w:rFonts w:ascii="BRH Malayalam Extra" w:hAnsi="BRH Malayalam Extra" w:cs="BRH Malayalam Extra"/>
          <w:b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q )</w:t>
      </w:r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seëZyJ )</w:t>
      </w:r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4550517E" w14:textId="77777777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  <w:sectPr w:rsidR="009B5780" w:rsidSect="00CF1E50">
          <w:headerReference w:type="default" r:id="rId11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9B5780" w:rsidRPr="00AC498F" w14:paraId="48A799FC" w14:textId="77777777" w:rsidTr="00BB61AC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1B6C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0EFAD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B5780" w:rsidRPr="00AC498F" w14:paraId="7C9B889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B4617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4CCF9F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C5FCDA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881F4DD" w14:textId="77777777" w:rsidR="009B5780" w:rsidRPr="00AC498F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B5780" w:rsidRPr="002C0BB4" w14:paraId="5F238224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0B0C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C9C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34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5B47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9B5780" w:rsidRPr="002C0BB4" w14:paraId="1B01F1F9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86A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A961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AE74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652C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9B5780" w:rsidRPr="002C0BB4" w14:paraId="49E0BF58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9EA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AD4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7D8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1D60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9B5780" w:rsidRPr="002C0BB4" w14:paraId="319A39FD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A2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BDA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6EF0" w14:textId="77777777" w:rsidR="009B5780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675AD7BC" w14:textId="77777777" w:rsidR="009B5780" w:rsidRPr="00AD7A22" w:rsidRDefault="009B5780" w:rsidP="00BB61AC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2C61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9B5780" w:rsidRPr="002C0BB4" w14:paraId="29A1C91D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3F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37B3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29F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371C8A60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CF54BD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04BE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9B5780" w:rsidRPr="002C0BB4" w14:paraId="795D32CB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1A14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421E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2C00" w14:textId="77777777" w:rsidR="009B5780" w:rsidRPr="001B4DA2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D131" w14:textId="77777777" w:rsidR="009B5780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35E75896" w14:textId="6AAB3655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56D05EF8" w:rsidR="00314FFC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D828A9" w14:textId="2B5952CD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CA57BE" w14:textId="089ECC4C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103D46" w14:textId="653D6181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D26DDF" w14:textId="77777777" w:rsidR="009B5780" w:rsidRPr="00DB5CB1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2" w:name="_GoBack"/>
      <w:bookmarkEnd w:id="2"/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2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CB70BA" w14:textId="77777777" w:rsidR="00806B82" w:rsidRDefault="00806B82" w:rsidP="009B6EBD">
      <w:pPr>
        <w:spacing w:after="0" w:line="240" w:lineRule="auto"/>
      </w:pPr>
      <w:r>
        <w:separator/>
      </w:r>
    </w:p>
  </w:endnote>
  <w:endnote w:type="continuationSeparator" w:id="0">
    <w:p w14:paraId="363EB906" w14:textId="77777777" w:rsidR="00806B82" w:rsidRDefault="00806B8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5B9B8" w14:textId="3C3542B7" w:rsidR="00855F29" w:rsidRDefault="00855F29" w:rsidP="00531E4A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855F29" w:rsidRDefault="0085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32726" w14:textId="77777777" w:rsidR="00855F29" w:rsidRDefault="00855F29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0</w:t>
    </w:r>
  </w:p>
  <w:p w14:paraId="14D1BBD1" w14:textId="77777777" w:rsidR="00855F29" w:rsidRDefault="0085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6C1D91" w14:textId="77777777" w:rsidR="00806B82" w:rsidRDefault="00806B82" w:rsidP="009B6EBD">
      <w:pPr>
        <w:spacing w:after="0" w:line="240" w:lineRule="auto"/>
      </w:pPr>
      <w:r>
        <w:separator/>
      </w:r>
    </w:p>
  </w:footnote>
  <w:footnote w:type="continuationSeparator" w:id="0">
    <w:p w14:paraId="357ECA75" w14:textId="77777777" w:rsidR="00806B82" w:rsidRDefault="00806B8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CE4FC" w14:textId="77777777" w:rsidR="00855F29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855F29" w:rsidRPr="000403DA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4FE2" w14:textId="77777777" w:rsidR="00855F29" w:rsidRPr="000403DA" w:rsidRDefault="00855F29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8B51DF" w14:textId="16D83267" w:rsidR="009B5780" w:rsidRDefault="009B5780" w:rsidP="009B5780">
    <w:pPr>
      <w:pStyle w:val="Header"/>
      <w:pBdr>
        <w:bottom w:val="single" w:sz="4" w:space="1" w:color="auto"/>
      </w:pBdr>
    </w:pPr>
  </w:p>
  <w:p w14:paraId="7F1257D4" w14:textId="77777777" w:rsidR="009B5780" w:rsidRPr="009B5780" w:rsidRDefault="009B5780" w:rsidP="009B578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1"/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4E5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5EA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1B6B"/>
    <w:rsid w:val="00082C1E"/>
    <w:rsid w:val="0008355A"/>
    <w:rsid w:val="00083F4B"/>
    <w:rsid w:val="00085AA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5E91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3DD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41F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7216"/>
    <w:rsid w:val="00197782"/>
    <w:rsid w:val="00197C89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AC1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B45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3CEF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2E0C"/>
    <w:rsid w:val="002D31DB"/>
    <w:rsid w:val="002D342D"/>
    <w:rsid w:val="002D3BB2"/>
    <w:rsid w:val="002D4E4D"/>
    <w:rsid w:val="002D60E0"/>
    <w:rsid w:val="002D7392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4A56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61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87E9B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9789E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DBF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97C5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18F1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2E6"/>
    <w:rsid w:val="004D38A8"/>
    <w:rsid w:val="004D44F2"/>
    <w:rsid w:val="004D48C7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08A6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2F83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6994"/>
    <w:rsid w:val="00527BB7"/>
    <w:rsid w:val="0053004A"/>
    <w:rsid w:val="005300CB"/>
    <w:rsid w:val="00530771"/>
    <w:rsid w:val="005310DC"/>
    <w:rsid w:val="00531823"/>
    <w:rsid w:val="00531E4A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57DC6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3D2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A99"/>
    <w:rsid w:val="005C2DE4"/>
    <w:rsid w:val="005C3AB9"/>
    <w:rsid w:val="005C4DC2"/>
    <w:rsid w:val="005C5D5C"/>
    <w:rsid w:val="005C61A8"/>
    <w:rsid w:val="005C6EF8"/>
    <w:rsid w:val="005D0F39"/>
    <w:rsid w:val="005D1A02"/>
    <w:rsid w:val="005D4249"/>
    <w:rsid w:val="005D7104"/>
    <w:rsid w:val="005E0DB7"/>
    <w:rsid w:val="005E1EE5"/>
    <w:rsid w:val="005E2591"/>
    <w:rsid w:val="005E3501"/>
    <w:rsid w:val="005E3E7C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30402"/>
    <w:rsid w:val="00630F8A"/>
    <w:rsid w:val="00631CAA"/>
    <w:rsid w:val="00631D14"/>
    <w:rsid w:val="00632946"/>
    <w:rsid w:val="00634D6D"/>
    <w:rsid w:val="006369C1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BB2"/>
    <w:rsid w:val="00680D43"/>
    <w:rsid w:val="006838FF"/>
    <w:rsid w:val="00683CC2"/>
    <w:rsid w:val="006844D1"/>
    <w:rsid w:val="00684FC5"/>
    <w:rsid w:val="00685E5B"/>
    <w:rsid w:val="006860ED"/>
    <w:rsid w:val="0068661E"/>
    <w:rsid w:val="00686897"/>
    <w:rsid w:val="00692291"/>
    <w:rsid w:val="00692CC1"/>
    <w:rsid w:val="00693265"/>
    <w:rsid w:val="00693301"/>
    <w:rsid w:val="006940D9"/>
    <w:rsid w:val="006943D5"/>
    <w:rsid w:val="00694BBA"/>
    <w:rsid w:val="00695239"/>
    <w:rsid w:val="0069572D"/>
    <w:rsid w:val="006958D8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930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078"/>
    <w:rsid w:val="007051A6"/>
    <w:rsid w:val="0070543E"/>
    <w:rsid w:val="007056BF"/>
    <w:rsid w:val="00706855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4520B"/>
    <w:rsid w:val="007503E9"/>
    <w:rsid w:val="0075197D"/>
    <w:rsid w:val="00751D7D"/>
    <w:rsid w:val="00753129"/>
    <w:rsid w:val="00753501"/>
    <w:rsid w:val="0075361A"/>
    <w:rsid w:val="00755892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A79C3"/>
    <w:rsid w:val="007B04DA"/>
    <w:rsid w:val="007B087C"/>
    <w:rsid w:val="007B0A6D"/>
    <w:rsid w:val="007B17F6"/>
    <w:rsid w:val="007B1C32"/>
    <w:rsid w:val="007B2343"/>
    <w:rsid w:val="007B2727"/>
    <w:rsid w:val="007B44CE"/>
    <w:rsid w:val="007B4671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6B82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5F73"/>
    <w:rsid w:val="008264BA"/>
    <w:rsid w:val="00827561"/>
    <w:rsid w:val="008278F7"/>
    <w:rsid w:val="008309F2"/>
    <w:rsid w:val="00830CCC"/>
    <w:rsid w:val="00831938"/>
    <w:rsid w:val="00831EF0"/>
    <w:rsid w:val="008320DE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5F29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06FB0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B2"/>
    <w:rsid w:val="00947DCF"/>
    <w:rsid w:val="00950AA3"/>
    <w:rsid w:val="00950ABF"/>
    <w:rsid w:val="00951F51"/>
    <w:rsid w:val="0095243A"/>
    <w:rsid w:val="00952AC5"/>
    <w:rsid w:val="00952D82"/>
    <w:rsid w:val="00953D64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7C7"/>
    <w:rsid w:val="009B0A85"/>
    <w:rsid w:val="009B0FFD"/>
    <w:rsid w:val="009B39CD"/>
    <w:rsid w:val="009B52A0"/>
    <w:rsid w:val="009B578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0EFA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2740A"/>
    <w:rsid w:val="00A277F4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674C"/>
    <w:rsid w:val="00A50528"/>
    <w:rsid w:val="00A516FD"/>
    <w:rsid w:val="00A519ED"/>
    <w:rsid w:val="00A52FDE"/>
    <w:rsid w:val="00A53B05"/>
    <w:rsid w:val="00A53B5B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3F8D"/>
    <w:rsid w:val="00A74E35"/>
    <w:rsid w:val="00A755D5"/>
    <w:rsid w:val="00A75CF6"/>
    <w:rsid w:val="00A805B7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3E37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177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7B86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0DCA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3F7D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E84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6F9E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D8E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2202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4AE"/>
    <w:rsid w:val="00C9055A"/>
    <w:rsid w:val="00C90F8D"/>
    <w:rsid w:val="00C9144A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0661"/>
    <w:rsid w:val="00CA1E16"/>
    <w:rsid w:val="00CA2162"/>
    <w:rsid w:val="00CA32AA"/>
    <w:rsid w:val="00CA3A12"/>
    <w:rsid w:val="00CA3CC0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022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103"/>
    <w:rsid w:val="00DA4484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68F3"/>
    <w:rsid w:val="00DD70F8"/>
    <w:rsid w:val="00DE23F0"/>
    <w:rsid w:val="00DE25CE"/>
    <w:rsid w:val="00DE2B07"/>
    <w:rsid w:val="00DE2FF0"/>
    <w:rsid w:val="00DE4618"/>
    <w:rsid w:val="00DE4D55"/>
    <w:rsid w:val="00DE70D6"/>
    <w:rsid w:val="00DF117D"/>
    <w:rsid w:val="00DF1235"/>
    <w:rsid w:val="00DF18B8"/>
    <w:rsid w:val="00DF18FD"/>
    <w:rsid w:val="00DF3311"/>
    <w:rsid w:val="00DF3932"/>
    <w:rsid w:val="00DF3AB3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F96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1013"/>
    <w:rsid w:val="00ED2049"/>
    <w:rsid w:val="00ED3003"/>
    <w:rsid w:val="00ED4049"/>
    <w:rsid w:val="00ED4E5B"/>
    <w:rsid w:val="00ED53E7"/>
    <w:rsid w:val="00ED54F2"/>
    <w:rsid w:val="00ED5830"/>
    <w:rsid w:val="00ED6A2D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345"/>
    <w:rsid w:val="00F03F73"/>
    <w:rsid w:val="00F0472D"/>
    <w:rsid w:val="00F064BF"/>
    <w:rsid w:val="00F070C4"/>
    <w:rsid w:val="00F07781"/>
    <w:rsid w:val="00F10CF4"/>
    <w:rsid w:val="00F124A2"/>
    <w:rsid w:val="00F126CE"/>
    <w:rsid w:val="00F13C54"/>
    <w:rsid w:val="00F15319"/>
    <w:rsid w:val="00F155F4"/>
    <w:rsid w:val="00F16041"/>
    <w:rsid w:val="00F16A3A"/>
    <w:rsid w:val="00F16C08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61D"/>
    <w:rsid w:val="00F47A0A"/>
    <w:rsid w:val="00F50F4E"/>
    <w:rsid w:val="00F5226A"/>
    <w:rsid w:val="00F55667"/>
    <w:rsid w:val="00F559FE"/>
    <w:rsid w:val="00F55B7B"/>
    <w:rsid w:val="00F55D18"/>
    <w:rsid w:val="00F569C1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16A6"/>
    <w:rsid w:val="00FA54DF"/>
    <w:rsid w:val="00FA5EC7"/>
    <w:rsid w:val="00FA73C1"/>
    <w:rsid w:val="00FB0E9D"/>
    <w:rsid w:val="00FB18DF"/>
    <w:rsid w:val="00FB41B6"/>
    <w:rsid w:val="00FB46BF"/>
    <w:rsid w:val="00FB6F7A"/>
    <w:rsid w:val="00FB775C"/>
    <w:rsid w:val="00FB78B8"/>
    <w:rsid w:val="00FC0572"/>
    <w:rsid w:val="00FC2241"/>
    <w:rsid w:val="00FC2B7A"/>
    <w:rsid w:val="00FC593B"/>
    <w:rsid w:val="00FC5F68"/>
    <w:rsid w:val="00FC7A44"/>
    <w:rsid w:val="00FD00AF"/>
    <w:rsid w:val="00FD1052"/>
    <w:rsid w:val="00FD1F8B"/>
    <w:rsid w:val="00FD4E61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2DD5-AF40-4C90-B031-85BAA3F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97</Pages>
  <Words>11766</Words>
  <Characters>67069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8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75</cp:revision>
  <cp:lastPrinted>2020-08-29T16:57:00Z</cp:lastPrinted>
  <dcterms:created xsi:type="dcterms:W3CDTF">2021-02-08T04:04:00Z</dcterms:created>
  <dcterms:modified xsi:type="dcterms:W3CDTF">2022-09-27T08:44:00Z</dcterms:modified>
</cp:coreProperties>
</file>